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0CD7" w14:textId="2633E1EC" w:rsidR="008F3E9F" w:rsidRPr="009B71E1" w:rsidRDefault="00C2018C" w:rsidP="00DB6D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="005B639B" w:rsidRPr="009B71E1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="005B639B" w:rsidRPr="009B71E1">
        <w:rPr>
          <w:rFonts w:ascii="Times New Roman" w:hAnsi="Times New Roman" w:cs="Times New Roman"/>
          <w:sz w:val="24"/>
          <w:szCs w:val="24"/>
        </w:rPr>
        <w:t>система  «</w:t>
      </w:r>
      <w:proofErr w:type="gramEnd"/>
      <w:r w:rsidR="005B639B" w:rsidRPr="009B71E1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 студентов  на уроках истории при помощи социальных проектов»</w:t>
      </w:r>
      <w:bookmarkEnd w:id="0"/>
    </w:p>
    <w:p w14:paraId="0FBECFBB" w14:textId="49AD7C83" w:rsidR="00730EC2" w:rsidRDefault="008F3E9F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аврова Ольга  Александровна, преподаватель</w:t>
      </w:r>
      <w:r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B71E1">
        <w:rPr>
          <w:rFonts w:ascii="Times New Roman" w:hAnsi="Times New Roman" w:cs="Times New Roman"/>
          <w:sz w:val="24"/>
          <w:szCs w:val="24"/>
        </w:rPr>
        <w:t>ГБПОУ   НСО « Новосибирский автотранспортный колледж»</w:t>
      </w:r>
      <w:r w:rsidR="005B639B" w:rsidRPr="009B71E1">
        <w:rPr>
          <w:rFonts w:ascii="Times New Roman" w:hAnsi="Times New Roman" w:cs="Times New Roman"/>
          <w:sz w:val="24"/>
          <w:szCs w:val="24"/>
        </w:rPr>
        <w:br/>
      </w:r>
      <w:r w:rsidR="00337452" w:rsidRPr="009B71E1">
        <w:rPr>
          <w:rFonts w:ascii="Times New Roman" w:hAnsi="Times New Roman" w:cs="Times New Roman"/>
          <w:sz w:val="24"/>
          <w:szCs w:val="24"/>
        </w:rPr>
        <w:br/>
      </w:r>
      <w:r w:rsidR="00285E99" w:rsidRPr="009B71E1"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="00C74B31" w:rsidRPr="009B71E1">
        <w:rPr>
          <w:rFonts w:ascii="Times New Roman" w:hAnsi="Times New Roman" w:cs="Times New Roman"/>
          <w:bCs/>
          <w:sz w:val="24"/>
          <w:szCs w:val="24"/>
        </w:rPr>
        <w:t>: Новосибирск – столица Сибири, один из самых быстро развивающихся и крупных городов России, центр научного, промышленного, культурного развития. Его потенциал невозможно представить без молодежи, численность которой составляет по данным статистики на 32, 5 % от общего количества населения. Именно в этой социально - д</w:t>
      </w:r>
      <w:r w:rsidR="00754C30" w:rsidRPr="009B71E1">
        <w:rPr>
          <w:rFonts w:ascii="Times New Roman" w:hAnsi="Times New Roman" w:cs="Times New Roman"/>
          <w:bCs/>
          <w:sz w:val="24"/>
          <w:szCs w:val="24"/>
        </w:rPr>
        <w:t>емографической среде существуют проблемы, связанные с</w:t>
      </w:r>
      <w:r w:rsidR="00C74B31" w:rsidRPr="009B71E1">
        <w:rPr>
          <w:rFonts w:ascii="Times New Roman" w:hAnsi="Times New Roman" w:cs="Times New Roman"/>
          <w:bCs/>
          <w:sz w:val="24"/>
          <w:szCs w:val="24"/>
        </w:rPr>
        <w:t xml:space="preserve"> кризис</w:t>
      </w:r>
      <w:r w:rsidR="00754C30" w:rsidRPr="009B71E1">
        <w:rPr>
          <w:rFonts w:ascii="Times New Roman" w:hAnsi="Times New Roman" w:cs="Times New Roman"/>
          <w:bCs/>
          <w:sz w:val="24"/>
          <w:szCs w:val="24"/>
        </w:rPr>
        <w:t>ом</w:t>
      </w:r>
      <w:r w:rsidR="00C74B31" w:rsidRPr="009B71E1">
        <w:rPr>
          <w:rFonts w:ascii="Times New Roman" w:hAnsi="Times New Roman" w:cs="Times New Roman"/>
          <w:bCs/>
          <w:sz w:val="24"/>
          <w:szCs w:val="24"/>
        </w:rPr>
        <w:t xml:space="preserve"> идентичности, отсутствие</w:t>
      </w:r>
      <w:r w:rsidR="00754C30" w:rsidRPr="009B71E1">
        <w:rPr>
          <w:rFonts w:ascii="Times New Roman" w:hAnsi="Times New Roman" w:cs="Times New Roman"/>
          <w:bCs/>
          <w:sz w:val="24"/>
          <w:szCs w:val="24"/>
        </w:rPr>
        <w:t>м</w:t>
      </w:r>
      <w:r w:rsidR="00C74B31" w:rsidRPr="009B71E1">
        <w:rPr>
          <w:rFonts w:ascii="Times New Roman" w:hAnsi="Times New Roman" w:cs="Times New Roman"/>
          <w:bCs/>
          <w:sz w:val="24"/>
          <w:szCs w:val="24"/>
        </w:rPr>
        <w:t xml:space="preserve"> консолидации</w:t>
      </w:r>
      <w:r w:rsidR="00754C30" w:rsidRPr="009B71E1">
        <w:rPr>
          <w:rFonts w:ascii="Times New Roman" w:hAnsi="Times New Roman" w:cs="Times New Roman"/>
          <w:bCs/>
          <w:sz w:val="24"/>
          <w:szCs w:val="24"/>
        </w:rPr>
        <w:t>, асоциальными установками.</w:t>
      </w:r>
      <w:r w:rsidR="004A5F69" w:rsidRPr="009B71E1">
        <w:rPr>
          <w:rFonts w:ascii="Times New Roman" w:hAnsi="Times New Roman" w:cs="Times New Roman"/>
          <w:bCs/>
          <w:sz w:val="24"/>
          <w:szCs w:val="24"/>
        </w:rPr>
        <w:t>Принципиальное значение имеет государственная программа « Патриотическое воспитание граждан  Российской Федерации на 2016-2020 годы», направленная на активизацию интереса к изучению истории России, формирование  высокого патриотического сознания, верности Отечеству, готовности к выполнению конституционных обязанностей.</w:t>
      </w:r>
    </w:p>
    <w:p w14:paraId="75B56C71" w14:textId="6ED10D1D" w:rsidR="00CA17AD" w:rsidRDefault="00754C30" w:rsidP="0073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E1">
        <w:rPr>
          <w:rFonts w:ascii="Times New Roman" w:eastAsia="Times New Roman" w:hAnsi="Times New Roman" w:cs="Times New Roman"/>
          <w:sz w:val="24"/>
          <w:szCs w:val="24"/>
        </w:rPr>
        <w:t>Современное образование призвано формировать у студентов активную гражданскую позицию, способность самостоятельного принятия решений в разных жизненных ситуациях, а также готовность нести за них ответственность. Большинство современных педагогических технологий представляют собой синтез достижений педагогической науки и практики, сочетание традиционных элементов прошлого опыта и</w:t>
      </w:r>
      <w:r w:rsidR="00BE76EB" w:rsidRPr="009B71E1">
        <w:rPr>
          <w:rFonts w:ascii="Times New Roman" w:eastAsia="Times New Roman" w:hAnsi="Times New Roman" w:cs="Times New Roman"/>
          <w:sz w:val="24"/>
          <w:szCs w:val="24"/>
        </w:rPr>
        <w:t xml:space="preserve"> того, что связано с</w:t>
      </w:r>
      <w:r w:rsidRPr="009B71E1">
        <w:rPr>
          <w:rFonts w:ascii="Times New Roman" w:eastAsia="Times New Roman" w:hAnsi="Times New Roman" w:cs="Times New Roman"/>
          <w:sz w:val="24"/>
          <w:szCs w:val="24"/>
        </w:rPr>
        <w:t xml:space="preserve"> социальными процессами, происходящими сегодня. Всё это относится и к методическим приёмам и современным технологиям в преподавании истории</w:t>
      </w:r>
      <w:r w:rsidR="00C2018C">
        <w:rPr>
          <w:rFonts w:ascii="Times New Roman" w:eastAsia="Times New Roman" w:hAnsi="Times New Roman" w:cs="Times New Roman"/>
          <w:sz w:val="24"/>
          <w:szCs w:val="24"/>
        </w:rPr>
        <w:t>. История- это важнейший способ  самоидентификации общества, средство ориентации в социальном прост</w:t>
      </w:r>
      <w:r w:rsidR="00750C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2018C">
        <w:rPr>
          <w:rFonts w:ascii="Times New Roman" w:eastAsia="Times New Roman" w:hAnsi="Times New Roman" w:cs="Times New Roman"/>
          <w:sz w:val="24"/>
          <w:szCs w:val="24"/>
        </w:rPr>
        <w:t>анстве.</w:t>
      </w:r>
      <w:r w:rsidR="00750C5F">
        <w:rPr>
          <w:rFonts w:ascii="Times New Roman" w:eastAsia="Times New Roman" w:hAnsi="Times New Roman" w:cs="Times New Roman"/>
          <w:sz w:val="24"/>
          <w:szCs w:val="24"/>
        </w:rPr>
        <w:t xml:space="preserve"> Ее изучение  занимает приоритетное место в осуществлении нравственного и патриотического воспитания студентов</w:t>
      </w:r>
      <w:r w:rsidR="00B271AE">
        <w:rPr>
          <w:rFonts w:ascii="Times New Roman" w:eastAsia="Times New Roman" w:hAnsi="Times New Roman" w:cs="Times New Roman"/>
          <w:sz w:val="24"/>
          <w:szCs w:val="24"/>
        </w:rPr>
        <w:t>, в котором  гражданско - патриотическое направление проводится на основе объективного анализа исторического прошлого.</w:t>
      </w:r>
    </w:p>
    <w:p w14:paraId="067B7914" w14:textId="0D9EE18B" w:rsidR="00730EC2" w:rsidRDefault="00874C37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>Гражданско-патриотическое воспитание студентов я считаю одним из главных</w:t>
      </w:r>
      <w:r w:rsidR="00730EC2">
        <w:rPr>
          <w:rFonts w:ascii="Times New Roman" w:hAnsi="Times New Roman" w:cs="Times New Roman"/>
          <w:sz w:val="24"/>
          <w:szCs w:val="24"/>
        </w:rPr>
        <w:t xml:space="preserve"> </w:t>
      </w:r>
      <w:r w:rsidRPr="009B71E1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B93B5C" w:rsidRPr="009B71E1">
        <w:rPr>
          <w:rFonts w:ascii="Times New Roman" w:hAnsi="Times New Roman" w:cs="Times New Roman"/>
          <w:sz w:val="24"/>
          <w:szCs w:val="24"/>
        </w:rPr>
        <w:t>в педагогической деятельности. Патриотизм и культура межнациональных отношений имеют большое значение  социальном, духовном, нравственном развитии личности.</w:t>
      </w:r>
      <w:r w:rsidR="00BE76EB" w:rsidRPr="009B71E1">
        <w:rPr>
          <w:rFonts w:ascii="Times New Roman" w:hAnsi="Times New Roman" w:cs="Times New Roman"/>
          <w:sz w:val="24"/>
          <w:szCs w:val="24"/>
        </w:rPr>
        <w:t>Особое значение в патриотическом воспитании имеет изучение студентами истории, в  процессе которого происходит осмысление ими исторического опыта народа, формируется целостное отношение к отечественной культуре, обуславливающее их гражданскую позицию, выбор направлений и способов самореализации в практике</w:t>
      </w:r>
      <w:r w:rsidR="00B93B5C" w:rsidRPr="009B71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E43" w:rsidRPr="009B71E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атриотического воспитания только при помощи знаний</w:t>
      </w:r>
      <w:r w:rsidR="00BE76EB" w:rsidRPr="009B71E1">
        <w:rPr>
          <w:rFonts w:ascii="Times New Roman" w:eastAsia="Times New Roman" w:hAnsi="Times New Roman" w:cs="Times New Roman"/>
          <w:sz w:val="24"/>
          <w:szCs w:val="24"/>
        </w:rPr>
        <w:t xml:space="preserve"> невозможна</w:t>
      </w:r>
      <w:r w:rsidR="00421E43" w:rsidRPr="009B71E1">
        <w:rPr>
          <w:rFonts w:ascii="Times New Roman" w:eastAsia="Times New Roman" w:hAnsi="Times New Roman" w:cs="Times New Roman"/>
          <w:sz w:val="24"/>
          <w:szCs w:val="24"/>
        </w:rPr>
        <w:t>, поэтому появляется необходимость в</w:t>
      </w:r>
      <w:r w:rsidR="00BE76EB" w:rsidRPr="009B71E1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</w:t>
      </w:r>
      <w:r w:rsidR="00421E43" w:rsidRPr="009B71E1">
        <w:rPr>
          <w:rFonts w:ascii="Times New Roman" w:eastAsia="Times New Roman" w:hAnsi="Times New Roman" w:cs="Times New Roman"/>
          <w:sz w:val="24"/>
          <w:szCs w:val="24"/>
        </w:rPr>
        <w:t xml:space="preserve">, связанной с социальными проектами. </w:t>
      </w:r>
      <w:r w:rsidR="00421E43" w:rsidRPr="009B71E1">
        <w:rPr>
          <w:rFonts w:ascii="Times New Roman" w:hAnsi="Times New Roman" w:cs="Times New Roman"/>
          <w:bCs/>
          <w:sz w:val="24"/>
          <w:szCs w:val="24"/>
        </w:rPr>
        <w:t>В  работе по гражданско- патриотическому воспитанию я  не только  привлекаю студентов колледжа к социальной инновационной деятельности, но и направляю их на изучение особенностей будущей профессии</w:t>
      </w:r>
      <w:r w:rsidR="00BE76EB" w:rsidRPr="009B71E1">
        <w:rPr>
          <w:rFonts w:ascii="Times New Roman" w:hAnsi="Times New Roman" w:cs="Times New Roman"/>
          <w:bCs/>
          <w:sz w:val="24"/>
          <w:szCs w:val="24"/>
        </w:rPr>
        <w:t>. Как справедливо писал Ключевский:  «Каждый из нас  должен быть  хоть немного историком, чтобы стать сознательно действующим гражданином»</w:t>
      </w:r>
      <w:r w:rsidR="00CA17AD">
        <w:rPr>
          <w:rFonts w:ascii="Times New Roman" w:hAnsi="Times New Roman" w:cs="Times New Roman"/>
          <w:bCs/>
          <w:sz w:val="24"/>
          <w:szCs w:val="24"/>
        </w:rPr>
        <w:t>.</w:t>
      </w:r>
      <w:r w:rsidR="00BE76EB" w:rsidRPr="009B71E1">
        <w:rPr>
          <w:rFonts w:ascii="Times New Roman" w:hAnsi="Times New Roman" w:cs="Times New Roman"/>
          <w:sz w:val="24"/>
          <w:szCs w:val="24"/>
        </w:rPr>
        <w:br/>
      </w:r>
      <w:r w:rsidR="00DB6D46" w:rsidRPr="009B71E1">
        <w:rPr>
          <w:rFonts w:ascii="Times New Roman" w:hAnsi="Times New Roman" w:cs="Times New Roman"/>
          <w:bCs/>
          <w:sz w:val="24"/>
          <w:szCs w:val="24"/>
        </w:rPr>
        <w:t>Цель патриотического воспитания связана с развитием у обучающихся высокой социальной активности</w:t>
      </w:r>
      <w:r w:rsidR="0042287A" w:rsidRPr="009B71E1">
        <w:rPr>
          <w:rFonts w:ascii="Times New Roman" w:hAnsi="Times New Roman" w:cs="Times New Roman"/>
          <w:bCs/>
          <w:sz w:val="24"/>
          <w:szCs w:val="24"/>
        </w:rPr>
        <w:t>, гражданской ответственности, духовности, становление</w:t>
      </w:r>
      <w:r w:rsidR="001E618F">
        <w:rPr>
          <w:rFonts w:ascii="Times New Roman" w:hAnsi="Times New Roman" w:cs="Times New Roman"/>
          <w:bCs/>
          <w:sz w:val="24"/>
          <w:szCs w:val="24"/>
        </w:rPr>
        <w:t>м</w:t>
      </w:r>
      <w:r w:rsidR="0042287A" w:rsidRPr="009B71E1">
        <w:rPr>
          <w:rFonts w:ascii="Times New Roman" w:hAnsi="Times New Roman" w:cs="Times New Roman"/>
          <w:bCs/>
          <w:sz w:val="24"/>
          <w:szCs w:val="24"/>
        </w:rPr>
        <w:t xml:space="preserve"> личности, обладающей позитивными ценностями и качествами</w:t>
      </w:r>
      <w:r w:rsidR="008F3E9F" w:rsidRPr="009B71E1">
        <w:rPr>
          <w:rFonts w:ascii="Times New Roman" w:hAnsi="Times New Roman" w:cs="Times New Roman"/>
          <w:bCs/>
          <w:sz w:val="24"/>
          <w:szCs w:val="24"/>
        </w:rPr>
        <w:t xml:space="preserve">, способных проявить их в </w:t>
      </w:r>
      <w:r w:rsidR="00586D75" w:rsidRPr="009B71E1">
        <w:rPr>
          <w:rFonts w:ascii="Times New Roman" w:hAnsi="Times New Roman" w:cs="Times New Roman"/>
          <w:bCs/>
          <w:sz w:val="24"/>
          <w:szCs w:val="24"/>
        </w:rPr>
        <w:br/>
      </w:r>
      <w:r w:rsidR="008F3E9F" w:rsidRPr="009B71E1">
        <w:rPr>
          <w:rFonts w:ascii="Times New Roman" w:hAnsi="Times New Roman" w:cs="Times New Roman"/>
          <w:bCs/>
          <w:sz w:val="24"/>
          <w:szCs w:val="24"/>
        </w:rPr>
        <w:t>созидательном процессе в интересах Отечества. Данная цель объединяет весь педагогический процесс, интегрирует учебные занятия и внеурочную жизнь, разнообразные виды деятельности.</w:t>
      </w:r>
    </w:p>
    <w:p w14:paraId="4A154089" w14:textId="537916C6" w:rsidR="00730EC2" w:rsidRDefault="008F3E9F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>Для достижени</w:t>
      </w:r>
      <w:r w:rsidR="00730EC2">
        <w:rPr>
          <w:rFonts w:ascii="Times New Roman" w:hAnsi="Times New Roman" w:cs="Times New Roman"/>
          <w:sz w:val="24"/>
          <w:szCs w:val="24"/>
        </w:rPr>
        <w:t>я</w:t>
      </w:r>
      <w:r w:rsidRPr="009B71E1">
        <w:rPr>
          <w:rFonts w:ascii="Times New Roman" w:hAnsi="Times New Roman" w:cs="Times New Roman"/>
          <w:sz w:val="24"/>
          <w:szCs w:val="24"/>
        </w:rPr>
        <w:t xml:space="preserve"> цели требуется выполнение следующих задач:</w:t>
      </w:r>
    </w:p>
    <w:p w14:paraId="68B7A4AA" w14:textId="676B8DA8" w:rsidR="00730EC2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>- воспитание интереса и уважения к ист</w:t>
      </w:r>
      <w:r w:rsidR="00E94F59" w:rsidRPr="009B71E1">
        <w:rPr>
          <w:rFonts w:ascii="Times New Roman" w:hAnsi="Times New Roman" w:cs="Times New Roman"/>
          <w:sz w:val="24"/>
          <w:szCs w:val="24"/>
        </w:rPr>
        <w:t xml:space="preserve">ории своей страны, изучение   </w:t>
      </w:r>
      <w:r w:rsidRPr="009B71E1">
        <w:rPr>
          <w:rFonts w:ascii="Times New Roman" w:hAnsi="Times New Roman" w:cs="Times New Roman"/>
          <w:sz w:val="24"/>
          <w:szCs w:val="24"/>
        </w:rPr>
        <w:t xml:space="preserve">истории родного города через архивные данные </w:t>
      </w:r>
      <w:r w:rsidR="00B271AE">
        <w:rPr>
          <w:rFonts w:ascii="Times New Roman" w:hAnsi="Times New Roman" w:cs="Times New Roman"/>
          <w:sz w:val="24"/>
          <w:szCs w:val="24"/>
        </w:rPr>
        <w:t>и исторические источники</w:t>
      </w:r>
    </w:p>
    <w:p w14:paraId="2E892354" w14:textId="233F4978" w:rsidR="00730EC2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lastRenderedPageBreak/>
        <w:t>- сохранение исторических материалов по истории Новосибирска, популяризация исторических знаний, воспитание патриотизма и гражданственности на примере сопричастности к судьбе своей Родины</w:t>
      </w:r>
      <w:r w:rsidR="00586D75" w:rsidRPr="009B71E1">
        <w:rPr>
          <w:rFonts w:ascii="Times New Roman" w:hAnsi="Times New Roman" w:cs="Times New Roman"/>
          <w:sz w:val="24"/>
          <w:szCs w:val="24"/>
        </w:rPr>
        <w:t>;</w:t>
      </w:r>
    </w:p>
    <w:p w14:paraId="57814438" w14:textId="49614D3C" w:rsidR="00C2018C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 xml:space="preserve">- социализация студентов, приобретения ими опыта участия в общественной жизни, </w:t>
      </w:r>
    </w:p>
    <w:p w14:paraId="1522ED04" w14:textId="77777777" w:rsidR="00C2018C" w:rsidRDefault="00B271AE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х инициативах;</w:t>
      </w:r>
    </w:p>
    <w:p w14:paraId="4029AAEA" w14:textId="77777777" w:rsidR="00730EC2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 xml:space="preserve">- развитие исследовательских и научных навыков, </w:t>
      </w:r>
      <w:r w:rsidR="00DB6D46" w:rsidRPr="009B71E1">
        <w:rPr>
          <w:rFonts w:ascii="Times New Roman" w:hAnsi="Times New Roman" w:cs="Times New Roman"/>
          <w:sz w:val="24"/>
          <w:szCs w:val="24"/>
        </w:rPr>
        <w:t>участие в научно- практических конференциях;</w:t>
      </w:r>
    </w:p>
    <w:p w14:paraId="4E59DFEC" w14:textId="33B1DC68" w:rsidR="00730EC2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>- профессиональная ориентация, создание условий для духовно- нравственного, гражданско- патрио</w:t>
      </w:r>
      <w:r w:rsidR="00586D75" w:rsidRPr="009B71E1">
        <w:rPr>
          <w:rFonts w:ascii="Times New Roman" w:hAnsi="Times New Roman" w:cs="Times New Roman"/>
          <w:sz w:val="24"/>
          <w:szCs w:val="24"/>
        </w:rPr>
        <w:t>тического воспитания студентов.</w:t>
      </w:r>
    </w:p>
    <w:p w14:paraId="4D771537" w14:textId="66FA8449" w:rsidR="00730EC2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E1">
        <w:rPr>
          <w:rFonts w:ascii="Times New Roman" w:hAnsi="Times New Roman" w:cs="Times New Roman"/>
          <w:sz w:val="24"/>
          <w:szCs w:val="24"/>
        </w:rPr>
        <w:t>- воспитание толерантности, умения взаимодействовать с другими людьми;</w:t>
      </w:r>
    </w:p>
    <w:p w14:paraId="77EB6FAB" w14:textId="28588531" w:rsidR="005F6117" w:rsidRPr="00CA17AD" w:rsidRDefault="008B177A" w:rsidP="00730EC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1E1">
        <w:rPr>
          <w:rFonts w:ascii="Times New Roman" w:hAnsi="Times New Roman" w:cs="Times New Roman"/>
          <w:sz w:val="24"/>
          <w:szCs w:val="24"/>
        </w:rPr>
        <w:t>-приобщение студентов нашего колледжа к социально значимым проектам, развитие просветительской д</w:t>
      </w:r>
      <w:r w:rsidR="00A67F42" w:rsidRPr="009B71E1">
        <w:rPr>
          <w:rFonts w:ascii="Times New Roman" w:hAnsi="Times New Roman" w:cs="Times New Roman"/>
          <w:sz w:val="24"/>
          <w:szCs w:val="24"/>
        </w:rPr>
        <w:t>еятельности в молодежной среде.</w:t>
      </w:r>
      <w:r w:rsidR="00A67F42" w:rsidRPr="009B71E1">
        <w:rPr>
          <w:rFonts w:ascii="Times New Roman" w:hAnsi="Times New Roman" w:cs="Times New Roman"/>
          <w:sz w:val="24"/>
          <w:szCs w:val="24"/>
        </w:rPr>
        <w:br/>
      </w:r>
      <w:r w:rsidR="00A67F42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Основная тенденция развития Российского образо</w:t>
      </w:r>
      <w:r w:rsidR="00CA17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ия реализована в ФГОС </w:t>
      </w:r>
      <w:r w:rsidR="00CA17AD" w:rsidRPr="009B71E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разработаны на основе компетентностного подхода. В требованиях ФГОС сформированы  две группы компетенций :  общекультурные  и профессиональные (ОК и ПК). Дисциплина « история» формируют напрямую ОК, направленные на готовность  и способность студентов к саморазвитию, ценностно- смысловым установкам, отражающим индивидуально- личностные позиции, социальные компе</w:t>
      </w:r>
      <w:r w:rsidR="00CA17AD">
        <w:rPr>
          <w:rFonts w:ascii="Times New Roman" w:hAnsi="Times New Roman" w:cs="Times New Roman"/>
          <w:sz w:val="24"/>
          <w:szCs w:val="24"/>
        </w:rPr>
        <w:t>тенции, гражданскую идентичность.</w:t>
      </w:r>
      <w:r w:rsidR="00A67F42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ючевые компетентности многообразны  и метапредметны, реализуются  в методе учебных проектов. </w:t>
      </w:r>
      <w:r w:rsidR="00A67F42"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 проекто</w:t>
      </w:r>
      <w:r w:rsidR="004800B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единяе</w:t>
      </w:r>
      <w:r w:rsidR="00CA17AD">
        <w:rPr>
          <w:rFonts w:ascii="Times New Roman" w:eastAsiaTheme="minorHAnsi" w:hAnsi="Times New Roman" w:cs="Times New Roman"/>
          <w:sz w:val="24"/>
          <w:szCs w:val="24"/>
          <w:lang w:eastAsia="en-US"/>
        </w:rPr>
        <w:t>т два ведущих подхода</w:t>
      </w:r>
      <w:r w:rsidR="00480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A67F42"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о- ориентированный (в центре находится  о</w:t>
      </w:r>
      <w:r w:rsidR="00A67F42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чаемый как активный участник) и </w:t>
      </w:r>
      <w:r w:rsidR="00A67F42"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й</w:t>
      </w:r>
      <w:r w:rsidR="005F6117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A67F42"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емый находитс</w:t>
      </w:r>
      <w:r w:rsidR="00A67F42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>я во взаимодействии с другими). О</w:t>
      </w:r>
      <w:r w:rsidR="00A67F42"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>ба похода предполагают практическую направленность и использовани</w:t>
      </w:r>
      <w:r w:rsidR="00A67F42" w:rsidRPr="009B71E1">
        <w:rPr>
          <w:rFonts w:ascii="Times New Roman" w:eastAsiaTheme="minorHAnsi" w:hAnsi="Times New Roman" w:cs="Times New Roman"/>
          <w:sz w:val="24"/>
          <w:szCs w:val="24"/>
          <w:lang w:eastAsia="en-US"/>
        </w:rPr>
        <w:t>е знаний в учебной деятельности.</w:t>
      </w:r>
      <w:r w:rsidR="005F6117"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ные образовательные методики, в отличие от традиционных методов обучения, обеспечивают не только передачу фактического материала, но и создают условия для социально п</w:t>
      </w:r>
      <w:r w:rsidR="00C20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уктивного влияния на обучающихся </w:t>
      </w:r>
      <w:r w:rsidR="005F6117"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t>. Действенным воспитательным инструментом, поз</w:t>
      </w:r>
      <w:r w:rsidR="00480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яющим формировать у студентов </w:t>
      </w:r>
      <w:r w:rsidR="005F6117"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социальные навыки и ценностные ори</w:t>
      </w:r>
      <w:r w:rsidR="00C20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иры, является </w:t>
      </w:r>
      <w:r w:rsidR="005F6117"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социальных </w:t>
      </w:r>
      <w:proofErr w:type="spellStart"/>
      <w:proofErr w:type="gramStart"/>
      <w:r w:rsidR="005F6117" w:rsidRPr="009B71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.</w:t>
      </w:r>
      <w:r w:rsidR="004800B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</w:t>
      </w:r>
      <w:r w:rsidR="005F6117" w:rsidRPr="00A67F4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циальное</w:t>
      </w:r>
      <w:proofErr w:type="spellEnd"/>
      <w:proofErr w:type="gramEnd"/>
      <w:r w:rsidR="005F6117" w:rsidRPr="00A67F4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проектирование</w:t>
      </w:r>
      <w:r w:rsidR="005F6117" w:rsidRPr="00A6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это целенаправленная деятельность </w:t>
      </w:r>
      <w:r w:rsidR="00C2018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20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ющихся, при которой </w:t>
      </w:r>
      <w:r w:rsidR="005F6117" w:rsidRPr="00A6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ются различные варианты решения социальных проблем. Данная деятельность</w:t>
      </w:r>
      <w:r w:rsidR="001E6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создание студентами </w:t>
      </w:r>
      <w:r w:rsidR="005F6117" w:rsidRPr="00A6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осуществления проекта социально значимого продукта, который является средством разрешения социальной проблемы, воспринимаемой ими как личностно-значимая.</w:t>
      </w:r>
    </w:p>
    <w:p w14:paraId="1E27DC53" w14:textId="77777777" w:rsidR="005F6117" w:rsidRPr="00A67F42" w:rsidRDefault="005F6117" w:rsidP="00730EC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F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снове учебного 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 всегда лежит проблема</w:t>
      </w:r>
      <w:r w:rsid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проект « Грозной  силой в бой идут одни сибиряки», </w:t>
      </w:r>
      <w:r w:rsid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117" w:rsidRPr="00A67F42" w14:paraId="1E60A439" w14:textId="77777777" w:rsidTr="009B71E1">
        <w:tc>
          <w:tcPr>
            <w:tcW w:w="3190" w:type="dxa"/>
            <w:shd w:val="clear" w:color="auto" w:fill="auto"/>
          </w:tcPr>
          <w:p w14:paraId="7A3C1086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роекта</w:t>
            </w:r>
          </w:p>
          <w:p w14:paraId="6D52E39B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FF2A620" w14:textId="77777777" w:rsidR="005F6117" w:rsidRPr="00A67F42" w:rsidRDefault="005F6117" w:rsidP="00730EC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7F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? (это важно для  меня лично)</w:t>
            </w:r>
          </w:p>
        </w:tc>
        <w:tc>
          <w:tcPr>
            <w:tcW w:w="3191" w:type="dxa"/>
            <w:shd w:val="clear" w:color="auto" w:fill="auto"/>
          </w:tcPr>
          <w:p w14:paraId="3ADBD3FF" w14:textId="77777777" w:rsidR="005F6117" w:rsidRPr="00A67F42" w:rsidRDefault="005F6117" w:rsidP="00730EC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7F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ость проблемы - мотивация</w:t>
            </w:r>
          </w:p>
        </w:tc>
      </w:tr>
      <w:tr w:rsidR="005F6117" w:rsidRPr="00A67F42" w14:paraId="32E52B77" w14:textId="77777777" w:rsidTr="009B71E1">
        <w:tc>
          <w:tcPr>
            <w:tcW w:w="3190" w:type="dxa"/>
            <w:shd w:val="clear" w:color="auto" w:fill="auto"/>
          </w:tcPr>
          <w:p w14:paraId="7C88D63A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блемы</w:t>
            </w:r>
          </w:p>
          <w:p w14:paraId="288F5FC4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F599CE0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? (мы делаем проект)</w:t>
            </w:r>
          </w:p>
        </w:tc>
        <w:tc>
          <w:tcPr>
            <w:tcW w:w="3191" w:type="dxa"/>
            <w:shd w:val="clear" w:color="auto" w:fill="auto"/>
          </w:tcPr>
          <w:p w14:paraId="4BE3F978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</w:p>
          <w:p w14:paraId="03E63E00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17" w:rsidRPr="00A67F42" w14:paraId="0F22685B" w14:textId="77777777" w:rsidTr="009B71E1">
        <w:tc>
          <w:tcPr>
            <w:tcW w:w="3190" w:type="dxa"/>
            <w:shd w:val="clear" w:color="auto" w:fill="auto"/>
          </w:tcPr>
          <w:p w14:paraId="1CC1472E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</w:t>
            </w:r>
          </w:p>
          <w:p w14:paraId="3DD4661C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85E1512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Что? (для этого мы делаем)</w:t>
            </w:r>
          </w:p>
        </w:tc>
        <w:tc>
          <w:tcPr>
            <w:tcW w:w="3191" w:type="dxa"/>
            <w:shd w:val="clear" w:color="auto" w:fill="auto"/>
          </w:tcPr>
          <w:p w14:paraId="6C5AFF4B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7A00E371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17" w:rsidRPr="00A67F42" w14:paraId="1011CF4D" w14:textId="77777777" w:rsidTr="009B71E1">
        <w:tc>
          <w:tcPr>
            <w:tcW w:w="3190" w:type="dxa"/>
            <w:shd w:val="clear" w:color="auto" w:fill="auto"/>
          </w:tcPr>
          <w:p w14:paraId="360A19BD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</w:t>
            </w:r>
          </w:p>
        </w:tc>
        <w:tc>
          <w:tcPr>
            <w:tcW w:w="3190" w:type="dxa"/>
            <w:shd w:val="clear" w:color="auto" w:fill="auto"/>
          </w:tcPr>
          <w:p w14:paraId="3C8A47B8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? (как мы можем это делать) </w:t>
            </w:r>
          </w:p>
        </w:tc>
        <w:tc>
          <w:tcPr>
            <w:tcW w:w="3191" w:type="dxa"/>
            <w:shd w:val="clear" w:color="auto" w:fill="auto"/>
          </w:tcPr>
          <w:p w14:paraId="1FEE3271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ов и методов планирования</w:t>
            </w:r>
          </w:p>
        </w:tc>
      </w:tr>
      <w:tr w:rsidR="005F6117" w:rsidRPr="00A67F42" w14:paraId="11931D87" w14:textId="77777777" w:rsidTr="009B71E1">
        <w:tc>
          <w:tcPr>
            <w:tcW w:w="3190" w:type="dxa"/>
            <w:shd w:val="clear" w:color="auto" w:fill="auto"/>
          </w:tcPr>
          <w:p w14:paraId="164A83EF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B41BD3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6F9C49BD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лучится? (как, решение проблемы)</w:t>
            </w:r>
          </w:p>
        </w:tc>
        <w:tc>
          <w:tcPr>
            <w:tcW w:w="3191" w:type="dxa"/>
            <w:shd w:val="clear" w:color="auto" w:fill="auto"/>
          </w:tcPr>
          <w:p w14:paraId="59C5BA90" w14:textId="77777777" w:rsidR="005F6117" w:rsidRPr="00A67F42" w:rsidRDefault="005F6117" w:rsidP="0073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4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53E07725" w14:textId="77777777" w:rsidR="00193578" w:rsidRDefault="00193578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p w14:paraId="2F844D86" w14:textId="77777777" w:rsidR="00730EC2" w:rsidRDefault="00730EC2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04E8504" w14:textId="52E7F96C" w:rsidR="00730EC2" w:rsidRDefault="00620397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дготовительный этап. 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жде чем преступить к работе студент должен овладеть следующими умениями самостоятельной работы:</w:t>
      </w:r>
    </w:p>
    <w:p w14:paraId="2F1559FF" w14:textId="1D7C5750" w:rsidR="00730EC2" w:rsidRDefault="004800BD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-</w:t>
      </w:r>
      <w:r w:rsidR="005F6117" w:rsidRPr="00D07DB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епродуктивными: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ить материал на составные части, выделять главное в т</w:t>
      </w:r>
      <w:r w:rsidR="00434173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е, составлять план, тезисы;</w:t>
      </w:r>
      <w:r w:rsidR="00730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6117" w:rsidRPr="00D07DB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онспектировать текст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, уметь дословно пересказывать, писать реферат по материалу статьи, пользоваться справочной литературой;</w:t>
      </w:r>
    </w:p>
    <w:p w14:paraId="3DCF9A18" w14:textId="75449DC7" w:rsidR="00730EC2" w:rsidRDefault="004800BD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- </w:t>
      </w:r>
      <w:r w:rsidR="005F6117" w:rsidRPr="00D07DB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ворческими умениями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: уметь формулировать проблему, составлять план решения проблемы, делать обобщение, выводы, составлять доклад по теме из разных источников, делать прогноз.</w:t>
      </w:r>
    </w:p>
    <w:p w14:paraId="4318E41F" w14:textId="3F69E8A1" w:rsidR="00730EC2" w:rsidRDefault="00620397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 того</w:t>
      </w:r>
      <w:r w:rsidR="005F6117" w:rsidRPr="00D07D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чтобы студенты могли преодолеть затруднения в выполнении проектной деятельностью мною была составлена «Методическая разработка по выполнению самостоятельной работы по истории», в которой рекомендации по написанию эссе, презентации, доклада</w:t>
      </w:r>
      <w:r w:rsidR="00144D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оциального проекта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для успешной проектной деятельности</w:t>
      </w:r>
      <w:r w:rsidR="0014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5F6117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кость и конкретность постановки цели проекта, определение планируемых результатов констатация исходных данных.</w:t>
      </w:r>
    </w:p>
    <w:p w14:paraId="263B01A1" w14:textId="62B7DFFD" w:rsidR="00730EC2" w:rsidRDefault="005F6117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метода социальн</w:t>
      </w:r>
      <w:r w:rsidR="00C201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 проектов  на уроках истории связано  с 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</w:t>
      </w:r>
      <w:r w:rsidR="00C2018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муникативной культуры, умением  понимать обсуждаемую проблему,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развитии диалогического исторического мышления, информационных и   интеллектуальных  умений, способности применять усвоенны</w:t>
      </w:r>
      <w:r w:rsidR="00C2018C">
        <w:rPr>
          <w:rFonts w:ascii="Times New Roman" w:eastAsiaTheme="minorHAnsi" w:hAnsi="Times New Roman" w:cs="Times New Roman"/>
          <w:sz w:val="24"/>
          <w:szCs w:val="24"/>
          <w:lang w:eastAsia="en-US"/>
        </w:rPr>
        <w:t>е знания в практической жизни.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</w:t>
      </w:r>
      <w:r w:rsidR="00C2018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ий о многомерности исторического  процесса, об особенностях исторического познания.</w:t>
      </w:r>
    </w:p>
    <w:p w14:paraId="2BCDB1C3" w14:textId="31AF83A3" w:rsidR="00730EC2" w:rsidRDefault="005F6117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представления исследований: тезисы, устный доклад, реферат, описательная работа, популярная статья, компьютер</w:t>
      </w:r>
      <w:r w:rsidR="0043417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презентация.</w:t>
      </w:r>
    </w:p>
    <w:p w14:paraId="2DF77314" w14:textId="005DDC01" w:rsidR="00730EC2" w:rsidRDefault="00CA17AD" w:rsidP="00730E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71E1" w:rsidRPr="00D07DB2">
        <w:rPr>
          <w:rFonts w:ascii="Times New Roman" w:eastAsia="Times New Roman" w:hAnsi="Times New Roman" w:cs="Times New Roman"/>
          <w:sz w:val="24"/>
          <w:szCs w:val="24"/>
        </w:rPr>
        <w:t>аправления</w:t>
      </w:r>
      <w:r w:rsidR="00C2018C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</w:t>
      </w:r>
      <w:r w:rsidR="009B71E1" w:rsidRPr="00D07D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EA3379" w14:textId="4D0106CF" w:rsidR="00730EC2" w:rsidRDefault="0059019E" w:rsidP="00730E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D07DB2">
        <w:rPr>
          <w:rFonts w:ascii="Times New Roman" w:eastAsia="Times New Roman" w:hAnsi="Times New Roman" w:cs="Times New Roman"/>
          <w:sz w:val="24"/>
          <w:szCs w:val="24"/>
        </w:rPr>
        <w:t>- духовно- нравственные</w:t>
      </w:r>
      <w:r w:rsidR="004800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4D62">
        <w:rPr>
          <w:rFonts w:ascii="Times New Roman" w:eastAsia="Times New Roman" w:hAnsi="Times New Roman" w:cs="Times New Roman"/>
          <w:sz w:val="24"/>
          <w:szCs w:val="24"/>
        </w:rPr>
        <w:t>социальные проект</w:t>
      </w:r>
      <w:r w:rsidR="0062039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9B71E1" w:rsidRPr="00D07DB2">
        <w:rPr>
          <w:rFonts w:ascii="Times New Roman" w:eastAsia="Times New Roman" w:hAnsi="Times New Roman" w:cs="Times New Roman"/>
          <w:sz w:val="24"/>
          <w:szCs w:val="24"/>
        </w:rPr>
        <w:t>«Чем дольше в будущее входим, тем больше прошлым дорожим»</w:t>
      </w:r>
      <w:r w:rsidR="00193578">
        <w:rPr>
          <w:rFonts w:ascii="Times New Roman" w:eastAsia="Times New Roman" w:hAnsi="Times New Roman" w:cs="Times New Roman"/>
          <w:sz w:val="24"/>
          <w:szCs w:val="24"/>
        </w:rPr>
        <w:t>, «Мой Новосибирск родной»</w:t>
      </w:r>
      <w:r w:rsidR="009B71E1" w:rsidRPr="00D07D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71E1" w:rsidRPr="00D07DB2">
        <w:rPr>
          <w:rFonts w:ascii="Times New Roman" w:hAnsi="Times New Roman" w:cs="Times New Roman"/>
          <w:sz w:val="28"/>
        </w:rPr>
        <w:t>;</w:t>
      </w:r>
    </w:p>
    <w:p w14:paraId="245F5A03" w14:textId="3B6F2371" w:rsidR="00730EC2" w:rsidRDefault="009B71E1" w:rsidP="00730E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7DB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D07DB2">
        <w:rPr>
          <w:rFonts w:ascii="Times New Roman" w:hAnsi="Times New Roman" w:cs="Times New Roman"/>
          <w:sz w:val="24"/>
        </w:rPr>
        <w:t>историко</w:t>
      </w:r>
      <w:proofErr w:type="spellEnd"/>
      <w:r w:rsidRPr="00D07DB2">
        <w:rPr>
          <w:rFonts w:ascii="Times New Roman" w:hAnsi="Times New Roman" w:cs="Times New Roman"/>
          <w:sz w:val="24"/>
        </w:rPr>
        <w:t xml:space="preserve"> </w:t>
      </w:r>
      <w:r w:rsidR="0059019E" w:rsidRPr="00D07DB2">
        <w:rPr>
          <w:rFonts w:ascii="Times New Roman" w:hAnsi="Times New Roman" w:cs="Times New Roman"/>
          <w:sz w:val="24"/>
        </w:rPr>
        <w:t>–</w:t>
      </w:r>
      <w:r w:rsidR="00144D62">
        <w:rPr>
          <w:rFonts w:ascii="Times New Roman" w:eastAsia="Times New Roman" w:hAnsi="Times New Roman" w:cs="Times New Roman"/>
          <w:sz w:val="24"/>
          <w:szCs w:val="24"/>
        </w:rPr>
        <w:t xml:space="preserve"> культурные</w:t>
      </w:r>
      <w:r w:rsidR="00D436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0397">
        <w:rPr>
          <w:rFonts w:ascii="Times New Roman" w:eastAsia="Times New Roman" w:hAnsi="Times New Roman" w:cs="Times New Roman"/>
          <w:sz w:val="24"/>
          <w:szCs w:val="24"/>
        </w:rPr>
        <w:t xml:space="preserve">социальные проекты </w:t>
      </w:r>
      <w:r w:rsidR="0059019E" w:rsidRPr="00D07DB2">
        <w:rPr>
          <w:rFonts w:ascii="Times New Roman" w:eastAsia="Times New Roman" w:hAnsi="Times New Roman" w:cs="Times New Roman"/>
          <w:sz w:val="24"/>
          <w:szCs w:val="24"/>
        </w:rPr>
        <w:t>«Дорога в космос», «Мгновенье подвига», «Грозной силой в бой идут сибиряки», «Подвиг требует мысли, мастерства и риска»</w:t>
      </w:r>
      <w:r w:rsidR="00144D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019E" w:rsidRPr="00D07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10E830" w14:textId="5D0E471F" w:rsidR="00D07DB2" w:rsidRDefault="0059019E" w:rsidP="00730E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7D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07DB2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D07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7DB2">
        <w:rPr>
          <w:rFonts w:ascii="Times New Roman" w:eastAsia="Times New Roman" w:hAnsi="Times New Roman" w:cs="Times New Roman"/>
          <w:sz w:val="24"/>
          <w:szCs w:val="24"/>
        </w:rPr>
        <w:t xml:space="preserve"> правовые</w:t>
      </w:r>
      <w:r w:rsidR="00620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DB2">
        <w:rPr>
          <w:rFonts w:ascii="Times New Roman" w:eastAsia="Times New Roman" w:hAnsi="Times New Roman" w:cs="Times New Roman"/>
          <w:sz w:val="24"/>
          <w:szCs w:val="24"/>
        </w:rPr>
        <w:t>социальные проекты «Гражданином быть обязан», «Вместе целая страна»</w:t>
      </w:r>
      <w:r w:rsidR="00D07DB2" w:rsidRPr="00D07DB2">
        <w:rPr>
          <w:rFonts w:ascii="Times New Roman" w:eastAsia="Times New Roman" w:hAnsi="Times New Roman" w:cs="Times New Roman"/>
          <w:sz w:val="24"/>
          <w:szCs w:val="24"/>
        </w:rPr>
        <w:t>, «Хранители памяти»</w:t>
      </w:r>
      <w:r w:rsidRPr="00D07DB2">
        <w:rPr>
          <w:rFonts w:ascii="Times New Roman" w:eastAsia="Times New Roman" w:hAnsi="Times New Roman" w:cs="Times New Roman"/>
          <w:sz w:val="24"/>
          <w:szCs w:val="24"/>
        </w:rPr>
        <w:t xml:space="preserve"> объединили дея</w:t>
      </w:r>
      <w:r w:rsidR="00D436F5">
        <w:rPr>
          <w:rFonts w:ascii="Times New Roman" w:eastAsia="Times New Roman" w:hAnsi="Times New Roman" w:cs="Times New Roman"/>
          <w:sz w:val="24"/>
          <w:szCs w:val="24"/>
        </w:rPr>
        <w:t>тельность студентов с 1- 4 курс)</w:t>
      </w:r>
      <w:r w:rsidR="001E61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A451A" w14:textId="77777777" w:rsidR="00730EC2" w:rsidRDefault="001E618F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ормы реализации  социального проекта:  практикумы, исторические журналы, научно- практические конференции, семинары, уроки мужества.</w:t>
      </w:r>
      <w:r w:rsidR="00C201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AA6FBC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 оценивать в социальном проектировании степень самостоятельности в </w:t>
      </w:r>
      <w:r w:rsid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44D6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 различных этапов,</w:t>
      </w:r>
      <w:r w:rsidR="00AA6FBC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ень сложности и степень владения использованными методик</w:t>
      </w:r>
      <w:r w:rsidR="00193578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 оригинальность идеи, способ</w:t>
      </w:r>
      <w:r w:rsidR="00AA6FBC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проблемы, осмысление проблемы проекта и формулирование цели проекта или исследования,</w:t>
      </w:r>
      <w:r w:rsidR="00620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6FBC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самоанализом работы, творческий подход в подготовке объектов наглядности презентации социальное и прикладное значение полученных результатов</w:t>
      </w:r>
      <w:r w:rsidR="00D07DB2" w:rsidRPr="00D07D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4A8306F" w14:textId="7224746A" w:rsidR="00434173" w:rsidRPr="001E618F" w:rsidRDefault="0086788A" w:rsidP="00730EC2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88A">
        <w:rPr>
          <w:rFonts w:ascii="Times New Roman" w:eastAsia="Times New Roman" w:hAnsi="Times New Roman" w:cs="Times New Roman"/>
          <w:sz w:val="24"/>
          <w:szCs w:val="20"/>
        </w:rPr>
        <w:t>Студенческий возраст – важнейш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й этап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- патриотического </w:t>
      </w:r>
      <w:r w:rsidR="00620397">
        <w:rPr>
          <w:rFonts w:ascii="Times New Roman" w:eastAsia="Times New Roman" w:hAnsi="Times New Roman" w:cs="Times New Roman"/>
          <w:sz w:val="24"/>
          <w:szCs w:val="20"/>
        </w:rPr>
        <w:t>воспитания</w:t>
      </w:r>
      <w:r w:rsidR="00C2018C">
        <w:rPr>
          <w:rFonts w:ascii="Times New Roman" w:eastAsia="Times New Roman" w:hAnsi="Times New Roman" w:cs="Times New Roman"/>
          <w:sz w:val="24"/>
          <w:szCs w:val="20"/>
        </w:rPr>
        <w:t xml:space="preserve">.  На этом этапе патриотические </w:t>
      </w:r>
      <w:r w:rsidRPr="0086788A">
        <w:rPr>
          <w:rFonts w:ascii="Times New Roman" w:eastAsia="Times New Roman" w:hAnsi="Times New Roman" w:cs="Times New Roman"/>
          <w:sz w:val="24"/>
          <w:szCs w:val="20"/>
        </w:rPr>
        <w:t>установки оказываются наиболее эффективными и переходят во взрослую жизнь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 ходе работы над социальными проектами студенты </w:t>
      </w:r>
      <w:r>
        <w:rPr>
          <w:rFonts w:ascii="Times New Roman" w:eastAsia="Times New Roman" w:hAnsi="Times New Roman" w:cs="Times New Roman"/>
          <w:sz w:val="24"/>
          <w:szCs w:val="28"/>
        </w:rPr>
        <w:t>изучали  нормативно-правовую базу</w:t>
      </w:r>
      <w:r w:rsidRPr="0086788A">
        <w:rPr>
          <w:rFonts w:ascii="Times New Roman" w:eastAsia="Times New Roman" w:hAnsi="Times New Roman" w:cs="Times New Roman"/>
          <w:sz w:val="24"/>
          <w:szCs w:val="28"/>
        </w:rPr>
        <w:t xml:space="preserve"> российского законодательства п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 национальным отношениям, анализировали  различные источники </w:t>
      </w:r>
      <w:r w:rsidRPr="0086788A">
        <w:rPr>
          <w:rFonts w:ascii="Times New Roman" w:eastAsia="Times New Roman" w:hAnsi="Times New Roman" w:cs="Times New Roman"/>
          <w:sz w:val="24"/>
          <w:szCs w:val="28"/>
        </w:rPr>
        <w:t>по обществ</w:t>
      </w:r>
      <w:r>
        <w:rPr>
          <w:rFonts w:ascii="Times New Roman" w:eastAsia="Times New Roman" w:hAnsi="Times New Roman" w:cs="Times New Roman"/>
          <w:sz w:val="24"/>
          <w:szCs w:val="28"/>
        </w:rPr>
        <w:t>енно – политическим дисциплинам</w:t>
      </w:r>
      <w:r w:rsidR="001E618F">
        <w:rPr>
          <w:rFonts w:ascii="Times New Roman" w:eastAsia="Times New Roman" w:hAnsi="Times New Roman" w:cs="Times New Roman"/>
          <w:sz w:val="24"/>
          <w:szCs w:val="28"/>
        </w:rPr>
        <w:t xml:space="preserve"> и материалам краеведения</w:t>
      </w:r>
      <w:r>
        <w:rPr>
          <w:rFonts w:ascii="Times New Roman" w:eastAsia="Times New Roman" w:hAnsi="Times New Roman" w:cs="Times New Roman"/>
          <w:sz w:val="24"/>
          <w:szCs w:val="28"/>
        </w:rPr>
        <w:t>, проводили со</w:t>
      </w:r>
      <w:r w:rsidR="00831759">
        <w:rPr>
          <w:rFonts w:ascii="Times New Roman" w:eastAsia="Times New Roman" w:hAnsi="Times New Roman" w:cs="Times New Roman"/>
          <w:sz w:val="24"/>
          <w:szCs w:val="28"/>
        </w:rPr>
        <w:t>циол</w:t>
      </w:r>
      <w:r w:rsidR="00DD6A06">
        <w:rPr>
          <w:rFonts w:ascii="Times New Roman" w:eastAsia="Times New Roman" w:hAnsi="Times New Roman" w:cs="Times New Roman"/>
          <w:sz w:val="24"/>
          <w:szCs w:val="28"/>
        </w:rPr>
        <w:t xml:space="preserve">огические опросы, </w:t>
      </w:r>
      <w:r w:rsidR="00831759">
        <w:rPr>
          <w:rFonts w:ascii="Times New Roman" w:eastAsia="Times New Roman" w:hAnsi="Times New Roman" w:cs="Times New Roman"/>
          <w:sz w:val="24"/>
          <w:szCs w:val="28"/>
        </w:rPr>
        <w:t xml:space="preserve"> выступали на научно - практических конференциях, </w:t>
      </w:r>
      <w:r w:rsidR="00DD6A06">
        <w:rPr>
          <w:rFonts w:ascii="Times New Roman" w:eastAsia="Times New Roman" w:hAnsi="Times New Roman" w:cs="Times New Roman"/>
          <w:sz w:val="24"/>
          <w:szCs w:val="28"/>
        </w:rPr>
        <w:t xml:space="preserve">  приняли активное участие в социальной  инновационной деятельности.</w:t>
      </w:r>
      <w:r w:rsidR="00434173">
        <w:rPr>
          <w:rFonts w:ascii="Times New Roman" w:eastAsia="Times New Roman" w:hAnsi="Times New Roman" w:cs="Times New Roman"/>
          <w:sz w:val="24"/>
          <w:szCs w:val="28"/>
        </w:rPr>
        <w:t xml:space="preserve">  Практическое значение связано с </w:t>
      </w:r>
      <w:r w:rsidR="00434173" w:rsidRPr="0086788A">
        <w:rPr>
          <w:rFonts w:ascii="Times New Roman" w:eastAsia="Times New Roman" w:hAnsi="Times New Roman" w:cs="Times New Roman"/>
          <w:sz w:val="24"/>
          <w:szCs w:val="28"/>
        </w:rPr>
        <w:t>приобщение</w:t>
      </w:r>
      <w:r w:rsidR="00434173">
        <w:rPr>
          <w:rFonts w:ascii="Times New Roman" w:eastAsia="Times New Roman" w:hAnsi="Times New Roman" w:cs="Times New Roman"/>
          <w:sz w:val="24"/>
          <w:szCs w:val="28"/>
        </w:rPr>
        <w:t>м</w:t>
      </w:r>
      <w:r w:rsidR="00434173" w:rsidRPr="0086788A">
        <w:rPr>
          <w:rFonts w:ascii="Times New Roman" w:eastAsia="Times New Roman" w:hAnsi="Times New Roman" w:cs="Times New Roman"/>
          <w:sz w:val="24"/>
          <w:szCs w:val="28"/>
        </w:rPr>
        <w:t xml:space="preserve"> студентов колледжа к социально значимому проекту, внедрение</w:t>
      </w:r>
      <w:r w:rsidR="00434173">
        <w:rPr>
          <w:rFonts w:ascii="Times New Roman" w:eastAsia="Times New Roman" w:hAnsi="Times New Roman" w:cs="Times New Roman"/>
          <w:sz w:val="24"/>
          <w:szCs w:val="28"/>
        </w:rPr>
        <w:t>м</w:t>
      </w:r>
      <w:r w:rsidR="00434173" w:rsidRPr="0086788A">
        <w:rPr>
          <w:rFonts w:ascii="Times New Roman" w:eastAsia="Times New Roman" w:hAnsi="Times New Roman" w:cs="Times New Roman"/>
          <w:sz w:val="24"/>
          <w:szCs w:val="28"/>
        </w:rPr>
        <w:t xml:space="preserve"> современных методов по патриотическому воспитанию, повышение знаний по национальной культуре, использование полученных </w:t>
      </w:r>
      <w:r w:rsidR="00434173">
        <w:rPr>
          <w:rFonts w:ascii="Times New Roman" w:eastAsia="Times New Roman" w:hAnsi="Times New Roman" w:cs="Times New Roman"/>
          <w:sz w:val="24"/>
          <w:szCs w:val="28"/>
        </w:rPr>
        <w:t>результатов в процессе обучения общественно-политических  дисциплин.</w:t>
      </w:r>
      <w:r w:rsidR="00DD6A06">
        <w:rPr>
          <w:rFonts w:ascii="Times New Roman" w:eastAsia="Times New Roman" w:hAnsi="Times New Roman" w:cs="Times New Roman"/>
          <w:sz w:val="24"/>
          <w:szCs w:val="20"/>
        </w:rPr>
        <w:br/>
      </w:r>
      <w:r w:rsidR="00DD6A06" w:rsidRPr="009B71E1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является эффективным образовательным  механизмом,  ведь именно от того, какие ценности, взгляды преобладают в ее среде, зависит культурное, социально- экономическое и культурное развитие общества и государства</w:t>
      </w:r>
      <w:r w:rsidR="004800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1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56F899" w14:textId="77777777" w:rsidR="00434173" w:rsidRDefault="00434173" w:rsidP="0073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60793" w14:textId="7B930967" w:rsidR="00730EC2" w:rsidRDefault="00434173" w:rsidP="00730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Литератур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3578">
        <w:rPr>
          <w:rFonts w:ascii="Times New Roman" w:eastAsia="Times New Roman" w:hAnsi="Times New Roman" w:cs="Times New Roman"/>
          <w:sz w:val="24"/>
          <w:szCs w:val="24"/>
        </w:rPr>
        <w:t>1. Государственная программа «Патриотическое воспитание граждан на 2016- 2020 г.</w:t>
      </w:r>
    </w:p>
    <w:p w14:paraId="5F80552D" w14:textId="624D4D72" w:rsidR="00730EC2" w:rsidRDefault="00434173" w:rsidP="0073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78">
        <w:rPr>
          <w:rFonts w:ascii="Times New Roman" w:eastAsia="Times New Roman" w:hAnsi="Times New Roman" w:cs="Times New Roman"/>
          <w:sz w:val="24"/>
          <w:szCs w:val="24"/>
        </w:rPr>
        <w:t xml:space="preserve">2.Вырщиков А. Н., Кусмарцев М.Б. Патриотическое воспитание молодёжи в современном обществе: монография. – Волгоград, 2006. </w:t>
      </w:r>
    </w:p>
    <w:p w14:paraId="6A8C0389" w14:textId="59508C5E" w:rsidR="00434173" w:rsidRDefault="00434173" w:rsidP="0073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78">
        <w:rPr>
          <w:rFonts w:ascii="Times New Roman" w:eastAsia="Times New Roman" w:hAnsi="Times New Roman" w:cs="Times New Roman"/>
          <w:sz w:val="24"/>
          <w:szCs w:val="24"/>
        </w:rPr>
        <w:t xml:space="preserve">3. Пахомова </w:t>
      </w:r>
      <w:proofErr w:type="gramStart"/>
      <w:r w:rsidRPr="00193578">
        <w:rPr>
          <w:rFonts w:ascii="Times New Roman" w:eastAsia="Times New Roman" w:hAnsi="Times New Roman" w:cs="Times New Roman"/>
          <w:sz w:val="24"/>
          <w:szCs w:val="24"/>
        </w:rPr>
        <w:t>Н.Ю.</w:t>
      </w:r>
      <w:proofErr w:type="gramEnd"/>
      <w:r w:rsidRPr="00193578">
        <w:rPr>
          <w:rFonts w:ascii="Times New Roman" w:eastAsia="Times New Roman" w:hAnsi="Times New Roman" w:cs="Times New Roman"/>
          <w:sz w:val="24"/>
          <w:szCs w:val="24"/>
        </w:rPr>
        <w:t xml:space="preserve"> Метод учебного проекта в образовательном учреждении- М, 2005 г.</w:t>
      </w:r>
    </w:p>
    <w:p w14:paraId="5F09BED2" w14:textId="77777777" w:rsidR="00730EC2" w:rsidRPr="00434173" w:rsidRDefault="00730EC2" w:rsidP="00730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085A6" w14:textId="77777777" w:rsidR="00434173" w:rsidRDefault="00434173" w:rsidP="00730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3F3D8" w14:textId="77777777" w:rsidR="00434173" w:rsidRPr="000D272D" w:rsidRDefault="0086788A" w:rsidP="00730E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</w:p>
    <w:sectPr w:rsidR="00434173" w:rsidRPr="000D272D" w:rsidSect="00CC09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1FA"/>
    <w:multiLevelType w:val="multilevel"/>
    <w:tmpl w:val="9D2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132"/>
    <w:multiLevelType w:val="multilevel"/>
    <w:tmpl w:val="220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34FD9"/>
    <w:multiLevelType w:val="multilevel"/>
    <w:tmpl w:val="EBD4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C2FD2"/>
    <w:multiLevelType w:val="multilevel"/>
    <w:tmpl w:val="913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E6D52"/>
    <w:multiLevelType w:val="multilevel"/>
    <w:tmpl w:val="594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3568D"/>
    <w:multiLevelType w:val="multilevel"/>
    <w:tmpl w:val="708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26D91"/>
    <w:multiLevelType w:val="multilevel"/>
    <w:tmpl w:val="311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11F04"/>
    <w:multiLevelType w:val="multilevel"/>
    <w:tmpl w:val="4C34F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742FD"/>
    <w:multiLevelType w:val="multilevel"/>
    <w:tmpl w:val="3DD2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A11DF"/>
    <w:multiLevelType w:val="multilevel"/>
    <w:tmpl w:val="B7E2F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17818"/>
    <w:multiLevelType w:val="multilevel"/>
    <w:tmpl w:val="12A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126E9"/>
    <w:multiLevelType w:val="multilevel"/>
    <w:tmpl w:val="D904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82833"/>
    <w:multiLevelType w:val="multilevel"/>
    <w:tmpl w:val="C44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0B74"/>
    <w:multiLevelType w:val="hybridMultilevel"/>
    <w:tmpl w:val="35ECED1E"/>
    <w:lvl w:ilvl="0" w:tplc="3984D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4F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40D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400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2E0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C08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62D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782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3CB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0AA71F8"/>
    <w:multiLevelType w:val="multilevel"/>
    <w:tmpl w:val="F720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39B"/>
    <w:rsid w:val="000061B7"/>
    <w:rsid w:val="000222E2"/>
    <w:rsid w:val="001156A5"/>
    <w:rsid w:val="00143D89"/>
    <w:rsid w:val="00144D62"/>
    <w:rsid w:val="00193578"/>
    <w:rsid w:val="001E618F"/>
    <w:rsid w:val="00285E99"/>
    <w:rsid w:val="002963F8"/>
    <w:rsid w:val="002D3744"/>
    <w:rsid w:val="00337452"/>
    <w:rsid w:val="00396841"/>
    <w:rsid w:val="00404383"/>
    <w:rsid w:val="00421E43"/>
    <w:rsid w:val="0042287A"/>
    <w:rsid w:val="00434173"/>
    <w:rsid w:val="004800BD"/>
    <w:rsid w:val="004A5F69"/>
    <w:rsid w:val="00586D75"/>
    <w:rsid w:val="0059019E"/>
    <w:rsid w:val="005B5370"/>
    <w:rsid w:val="005B639B"/>
    <w:rsid w:val="005F46F3"/>
    <w:rsid w:val="005F6117"/>
    <w:rsid w:val="00610346"/>
    <w:rsid w:val="00620397"/>
    <w:rsid w:val="0063525B"/>
    <w:rsid w:val="006F592F"/>
    <w:rsid w:val="0070004D"/>
    <w:rsid w:val="00730EC2"/>
    <w:rsid w:val="00750C5F"/>
    <w:rsid w:val="00754C30"/>
    <w:rsid w:val="007979A4"/>
    <w:rsid w:val="007F0888"/>
    <w:rsid w:val="00831759"/>
    <w:rsid w:val="00842652"/>
    <w:rsid w:val="0086788A"/>
    <w:rsid w:val="00874C37"/>
    <w:rsid w:val="00896AE2"/>
    <w:rsid w:val="008B177A"/>
    <w:rsid w:val="008F3E9F"/>
    <w:rsid w:val="009650EF"/>
    <w:rsid w:val="009665F1"/>
    <w:rsid w:val="009B71E1"/>
    <w:rsid w:val="00A10F20"/>
    <w:rsid w:val="00A208A4"/>
    <w:rsid w:val="00A5348D"/>
    <w:rsid w:val="00A673B8"/>
    <w:rsid w:val="00A67F42"/>
    <w:rsid w:val="00AA6FBC"/>
    <w:rsid w:val="00B271AE"/>
    <w:rsid w:val="00B612D1"/>
    <w:rsid w:val="00B93B5C"/>
    <w:rsid w:val="00BC1F9D"/>
    <w:rsid w:val="00BE76EB"/>
    <w:rsid w:val="00C2018C"/>
    <w:rsid w:val="00C74B31"/>
    <w:rsid w:val="00CA17AD"/>
    <w:rsid w:val="00CC090E"/>
    <w:rsid w:val="00D07DB2"/>
    <w:rsid w:val="00D36683"/>
    <w:rsid w:val="00D436F5"/>
    <w:rsid w:val="00D646A6"/>
    <w:rsid w:val="00DB6D46"/>
    <w:rsid w:val="00DD6A06"/>
    <w:rsid w:val="00DD7A04"/>
    <w:rsid w:val="00DF464D"/>
    <w:rsid w:val="00E20AF9"/>
    <w:rsid w:val="00E41DD2"/>
    <w:rsid w:val="00E900A6"/>
    <w:rsid w:val="00E94F59"/>
    <w:rsid w:val="00F40156"/>
    <w:rsid w:val="00F43EEA"/>
    <w:rsid w:val="00F60A0B"/>
    <w:rsid w:val="00FA5C8B"/>
    <w:rsid w:val="00FB620E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F9EE"/>
  <w15:docId w15:val="{41911949-C59E-4D2D-B87B-9D679A02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F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7F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7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4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7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53E-30B0-4CD5-B01C-D962118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ckmix Morosov</cp:lastModifiedBy>
  <cp:revision>25</cp:revision>
  <dcterms:created xsi:type="dcterms:W3CDTF">2019-05-02T08:05:00Z</dcterms:created>
  <dcterms:modified xsi:type="dcterms:W3CDTF">2019-05-13T03:55:00Z</dcterms:modified>
</cp:coreProperties>
</file>